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6255BE6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3D2DA4">
              <w:rPr>
                <w:rFonts w:asciiTheme="minorHAnsi" w:hAnsiTheme="minorHAnsi" w:cstheme="minorHAnsi"/>
                <w:b w:val="0"/>
                <w:sz w:val="20"/>
                <w:szCs w:val="20"/>
              </w:rPr>
              <w:t>R.L.A. Vanuja Uvaneka / w1953920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AD6D8AE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3D2DA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3D2DA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9E21D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9E21DF">
              <w:rPr>
                <w:rFonts w:ascii="Open Sans" w:hAnsi="Open Sans" w:cs="Open Sans"/>
                <w:b w:val="0"/>
                <w:bCs/>
                <w:color w:val="262626"/>
                <w:sz w:val="21"/>
                <w:szCs w:val="21"/>
                <w:shd w:val="clear" w:color="auto" w:fill="FFFFFF"/>
              </w:rPr>
              <w:t>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B7CFD96" w:rsidR="00043BDC" w:rsidRPr="00E05FA7" w:rsidRDefault="003D2DA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33BBD6DB" w:rsidR="00043BDC" w:rsidRPr="00E05FA7" w:rsidRDefault="008919A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DA33B2A" w:rsidR="00043BDC" w:rsidRPr="00E05FA7" w:rsidRDefault="003D2DA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35E4DE5F" w:rsidR="00043BDC" w:rsidRPr="00E05FA7" w:rsidRDefault="008919A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064E256" w:rsidR="00043BDC" w:rsidRPr="00E05FA7" w:rsidRDefault="003D2DA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2833A041" w:rsidR="00043BDC" w:rsidRPr="00E05FA7" w:rsidRDefault="008919A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3AB3165" w:rsidR="00E04B75" w:rsidRPr="00E05FA7" w:rsidRDefault="003D2DA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233C5399" w14:textId="5F97AADD" w:rsidR="00E04B75" w:rsidRPr="00E05FA7" w:rsidRDefault="008919A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417063D8" w:rsidR="00E04B75" w:rsidRPr="00E05FA7" w:rsidRDefault="003D2DA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01D995CD" w14:textId="5882C48A" w:rsidR="00E04B75" w:rsidRPr="00E05FA7" w:rsidRDefault="008919A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A43E7CB" w:rsidR="00E04B75" w:rsidRPr="00E05FA7" w:rsidRDefault="003D2DA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345C7BE5" w14:textId="2BBABD52" w:rsidR="00E04B75" w:rsidRPr="00E05FA7" w:rsidRDefault="008919A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5A5C210" w:rsidR="00E04B75" w:rsidRPr="00E05FA7" w:rsidRDefault="003D2DA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237015E" w14:textId="35FDCECD" w:rsidR="00E04B75" w:rsidRPr="00E05FA7" w:rsidRDefault="008919A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0B385F8" w:rsidR="00E04B75" w:rsidRPr="00E05FA7" w:rsidRDefault="003D2DA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C23EFA2" w14:textId="64F36A68" w:rsidR="00E04B75" w:rsidRPr="00E05FA7" w:rsidRDefault="008919A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511E7C8A" w:rsidR="00E04B75" w:rsidRPr="00E05FA7" w:rsidRDefault="003D2DA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6946131C" w:rsidR="00E04B75" w:rsidRPr="00E05FA7" w:rsidRDefault="008919A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1BFF174" w:rsidR="00E04B75" w:rsidRPr="00E05FA7" w:rsidRDefault="003D2DA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405818A0" w:rsidR="00E04B75" w:rsidRPr="00E05FA7" w:rsidRDefault="008919A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2ACA070F" w:rsidR="00E04B75" w:rsidRPr="00E05FA7" w:rsidRDefault="003D2DA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EB58AD8" w:rsidR="00E04B75" w:rsidRPr="00E05FA7" w:rsidRDefault="008919A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4A90D23" w:rsidR="00E04B75" w:rsidRPr="00E05FA7" w:rsidRDefault="003D2DA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659C3657" w:rsidR="00E04B75" w:rsidRPr="00E05FA7" w:rsidRDefault="008919A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6460BEE" w:rsidR="00E04B75" w:rsidRPr="00E05FA7" w:rsidRDefault="003D2DA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D2DA4">
              <w:rPr>
                <w:rFonts w:asciiTheme="minorHAnsi" w:hAnsiTheme="minorHAnsi"/>
                <w:b w:val="0"/>
                <w:sz w:val="20"/>
                <w:szCs w:val="20"/>
              </w:rPr>
              <w:t>Total incorrect.</w:t>
            </w:r>
          </w:p>
        </w:tc>
        <w:tc>
          <w:tcPr>
            <w:tcW w:w="1276" w:type="dxa"/>
          </w:tcPr>
          <w:p w14:paraId="03A13457" w14:textId="34DD9873" w:rsidR="00E04B75" w:rsidRPr="00E05FA7" w:rsidRDefault="008919A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843B8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C843B8" w:rsidRPr="00E05FA7" w:rsidRDefault="00C843B8" w:rsidP="00C843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C843B8" w:rsidRPr="00E05FA7" w:rsidRDefault="00C843B8" w:rsidP="00C843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C843B8" w:rsidRPr="00E05FA7" w:rsidRDefault="00C843B8" w:rsidP="00C843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C843B8" w:rsidRPr="00E05FA7" w:rsidRDefault="00C843B8" w:rsidP="00C843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C843B8" w:rsidRPr="00E05FA7" w:rsidRDefault="00C843B8" w:rsidP="00C843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D8E6BEA" w:rsidR="00C843B8" w:rsidRPr="00E05FA7" w:rsidRDefault="00C843B8" w:rsidP="00C843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42E3C62" w:rsidR="00C843B8" w:rsidRPr="00E05FA7" w:rsidRDefault="008919AC" w:rsidP="00C843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843B8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C843B8" w:rsidRPr="00E05FA7" w:rsidRDefault="00C843B8" w:rsidP="00C843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C843B8" w:rsidRPr="00E05FA7" w:rsidRDefault="00C843B8" w:rsidP="00C843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C843B8" w:rsidRPr="00E05FA7" w:rsidRDefault="00C843B8" w:rsidP="00C843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C843B8" w:rsidRPr="00E05FA7" w:rsidRDefault="00C843B8" w:rsidP="00C843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817F47E" w:rsidR="00C843B8" w:rsidRPr="00E05FA7" w:rsidRDefault="00C843B8" w:rsidP="00C843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CCF55D0" w:rsidR="00C843B8" w:rsidRPr="00E05FA7" w:rsidRDefault="008919AC" w:rsidP="00C843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919AC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8919AC" w:rsidRPr="00E05FA7" w:rsidRDefault="008919AC" w:rsidP="008919A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8919AC" w:rsidRPr="00E05FA7" w:rsidRDefault="008919AC" w:rsidP="008919A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8919AC" w:rsidRPr="00E05FA7" w:rsidRDefault="008919AC" w:rsidP="008919A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46684377" w14:textId="77777777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8F10360" w14:textId="77777777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411B36DE" w14:textId="132D381D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30BA3A72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691C0113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919AC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8919AC" w:rsidRPr="00E05FA7" w:rsidRDefault="008919AC" w:rsidP="008919A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8919AC" w:rsidRPr="00E05FA7" w:rsidRDefault="008919AC" w:rsidP="008919AC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E51F1C4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7262211F" w:rsidR="008919AC" w:rsidRPr="00E05FA7" w:rsidRDefault="008919AC" w:rsidP="00891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6CA2" w14:textId="77777777" w:rsidR="001A6F1F" w:rsidRDefault="001A6F1F" w:rsidP="008B12CA">
      <w:r>
        <w:separator/>
      </w:r>
    </w:p>
  </w:endnote>
  <w:endnote w:type="continuationSeparator" w:id="0">
    <w:p w14:paraId="2A40F9B8" w14:textId="77777777" w:rsidR="001A6F1F" w:rsidRDefault="001A6F1F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2010" w14:textId="77777777" w:rsidR="001A6F1F" w:rsidRDefault="001A6F1F" w:rsidP="008B12CA">
      <w:r>
        <w:separator/>
      </w:r>
    </w:p>
  </w:footnote>
  <w:footnote w:type="continuationSeparator" w:id="0">
    <w:p w14:paraId="6CDEF322" w14:textId="77777777" w:rsidR="001A6F1F" w:rsidRDefault="001A6F1F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A6F1F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2DA4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19AC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1DF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843B8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4CB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Vanuja Uvaneka</cp:lastModifiedBy>
  <cp:revision>6</cp:revision>
  <cp:lastPrinted>2018-10-16T13:55:00Z</cp:lastPrinted>
  <dcterms:created xsi:type="dcterms:W3CDTF">2022-10-13T15:56:00Z</dcterms:created>
  <dcterms:modified xsi:type="dcterms:W3CDTF">2022-12-14T06:15:00Z</dcterms:modified>
</cp:coreProperties>
</file>